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5405" w14:textId="77777777" w:rsidR="006859D8" w:rsidRDefault="0068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CF976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2CB262C" w14:textId="77777777" w:rsidR="006859D8" w:rsidRDefault="005E1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NIVERSIDAD DE GUADALAJARA</w:t>
      </w:r>
    </w:p>
    <w:p w14:paraId="468414AA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99DD1" w14:textId="77777777" w:rsidR="006859D8" w:rsidRDefault="005E1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NTRO UNIVERSITARIO UNE</w:t>
      </w:r>
    </w:p>
    <w:p w14:paraId="75C84685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6563A" w14:textId="77777777" w:rsidR="006859D8" w:rsidRDefault="005E1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F52F1D" wp14:editId="031D3532">
            <wp:extent cx="2520000" cy="2520000"/>
            <wp:effectExtent l="0" t="0" r="0" b="0"/>
            <wp:docPr id="7" name="image1.png" descr="http://universidad-une.com/images/logo-f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universidad-une.com/images/logo-fb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6B6ED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4835B" w14:textId="77777777" w:rsidR="006859D8" w:rsidRDefault="005E120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INGENIERÍA EN COMPUTACIÓN</w:t>
      </w:r>
    </w:p>
    <w:p w14:paraId="41B00B0E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4FF7D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A2B5C" w14:textId="3D856FF5" w:rsidR="006859D8" w:rsidRDefault="008B2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YECTO MODULAR I</w:t>
      </w:r>
    </w:p>
    <w:p w14:paraId="578E572A" w14:textId="4324DF6C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2D1EF" w14:textId="77777777" w:rsidR="006859D8" w:rsidRDefault="0068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2C71FA" w14:textId="77777777" w:rsidR="006859D8" w:rsidRDefault="005E1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ÍTULO DEL PROYECTO</w:t>
      </w:r>
    </w:p>
    <w:p w14:paraId="434C1459" w14:textId="77777777" w:rsidR="006859D8" w:rsidRDefault="005E1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B56BEE" w14:textId="77777777" w:rsidR="006859D8" w:rsidRDefault="005E12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MNOS</w:t>
      </w:r>
    </w:p>
    <w:p w14:paraId="19A3BF73" w14:textId="789C0EC5" w:rsidR="006859D8" w:rsidRDefault="00685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46A28" w14:textId="77777777" w:rsidR="006859D8" w:rsidRDefault="00685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0995007" w14:textId="77777777" w:rsidR="006859D8" w:rsidRDefault="00685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4A01208" w14:textId="77777777" w:rsidR="006859D8" w:rsidRDefault="00685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BE08F8D" w14:textId="77777777" w:rsidR="006859D8" w:rsidRDefault="00685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0EFFB7A" w14:textId="7FA0EC45" w:rsidR="006859D8" w:rsidRDefault="008B2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echa </w:t>
      </w:r>
    </w:p>
    <w:p w14:paraId="118F3657" w14:textId="77777777" w:rsidR="006859D8" w:rsidRPr="00F020BE" w:rsidRDefault="006859D8">
      <w:pPr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3E2451DE" w14:textId="77777777" w:rsidR="006859D8" w:rsidRDefault="005E12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26581B6" w14:textId="77777777" w:rsidR="006859D8" w:rsidRDefault="006859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DECFF" w14:textId="77777777" w:rsidR="006859D8" w:rsidRDefault="005E12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Contenido</w:t>
      </w:r>
    </w:p>
    <w:sdt>
      <w:sdtPr>
        <w:rPr>
          <w:rFonts w:ascii="Calibri" w:hAnsi="Calibri"/>
          <w:b w:val="0"/>
          <w:bCs w:val="0"/>
          <w:i w:val="0"/>
          <w:iCs w:val="0"/>
          <w:sz w:val="22"/>
          <w:szCs w:val="22"/>
        </w:rPr>
        <w:id w:val="1846590582"/>
        <w:docPartObj>
          <w:docPartGallery w:val="Table of Contents"/>
          <w:docPartUnique/>
        </w:docPartObj>
      </w:sdtPr>
      <w:sdtEndPr/>
      <w:sdtContent>
        <w:p w14:paraId="0BE9D03A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8406442" w:history="1">
            <w:r w:rsidR="00C23AD0" w:rsidRPr="00456350">
              <w:rPr>
                <w:rStyle w:val="Hipervnculo"/>
                <w:smallCaps/>
                <w:noProof/>
              </w:rPr>
              <w:t>1. Introducción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2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3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23E5EF87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3" w:history="1">
            <w:r w:rsidR="00C23AD0" w:rsidRPr="00456350">
              <w:rPr>
                <w:rStyle w:val="Hipervnculo"/>
                <w:smallCaps/>
                <w:noProof/>
              </w:rPr>
              <w:t>2. Planteamiento del problema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3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3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4722D932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4" w:history="1">
            <w:r w:rsidR="00C23AD0" w:rsidRPr="00456350">
              <w:rPr>
                <w:rStyle w:val="Hipervnculo"/>
                <w:smallCaps/>
                <w:noProof/>
              </w:rPr>
              <w:t>3. Justificación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4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3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1EF33420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5" w:history="1">
            <w:r w:rsidR="00C23AD0" w:rsidRPr="00456350">
              <w:rPr>
                <w:rStyle w:val="Hipervnculo"/>
                <w:smallCaps/>
                <w:noProof/>
              </w:rPr>
              <w:t>4. Antecedentes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5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4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732364BF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6" w:history="1">
            <w:r w:rsidR="00C23AD0" w:rsidRPr="00456350">
              <w:rPr>
                <w:rStyle w:val="Hipervnculo"/>
                <w:smallCaps/>
                <w:noProof/>
              </w:rPr>
              <w:t>5. Hipótesis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6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6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2FDCEB46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7" w:history="1">
            <w:r w:rsidR="00C23AD0" w:rsidRPr="00456350">
              <w:rPr>
                <w:rStyle w:val="Hipervnculo"/>
                <w:noProof/>
              </w:rPr>
              <w:t>6. Metodología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7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6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493AA7E2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8" w:history="1">
            <w:r w:rsidR="00C23AD0" w:rsidRPr="00456350">
              <w:rPr>
                <w:rStyle w:val="Hipervnculo"/>
                <w:smallCaps/>
                <w:noProof/>
              </w:rPr>
              <w:t>7. diseño</w:t>
            </w:r>
            <w:r w:rsidR="00C23AD0" w:rsidRPr="00456350">
              <w:rPr>
                <w:rStyle w:val="Hipervnculo"/>
                <w:noProof/>
              </w:rPr>
              <w:t xml:space="preserve"> </w:t>
            </w:r>
            <w:r w:rsidR="00C23AD0" w:rsidRPr="00456350">
              <w:rPr>
                <w:rStyle w:val="Hipervnculo"/>
                <w:smallCaps/>
                <w:noProof/>
              </w:rPr>
              <w:t>y fase de prototipado del proyecto modular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8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6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6A475F91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49" w:history="1">
            <w:r w:rsidR="00C23AD0" w:rsidRPr="00456350">
              <w:rPr>
                <w:rStyle w:val="Hipervnculo"/>
                <w:noProof/>
              </w:rPr>
              <w:t>8. Diagramas uml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49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6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4F2A2F0B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50" w:history="1">
            <w:r w:rsidR="00C23AD0" w:rsidRPr="00456350">
              <w:rPr>
                <w:rStyle w:val="Hipervnculo"/>
                <w:noProof/>
              </w:rPr>
              <w:t>9. Acrónimos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50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10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205B8C05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51" w:history="1">
            <w:r w:rsidR="00C23AD0" w:rsidRPr="00456350">
              <w:rPr>
                <w:rStyle w:val="Hipervnculo"/>
                <w:noProof/>
              </w:rPr>
              <w:t>10. Conclusión (es)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51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10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7317592E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52" w:history="1">
            <w:r w:rsidR="00C23AD0" w:rsidRPr="00456350">
              <w:rPr>
                <w:rStyle w:val="Hipervnculo"/>
                <w:noProof/>
              </w:rPr>
              <w:t>11. Indice de tablas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52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10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61C530D8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53" w:history="1">
            <w:r w:rsidR="00C23AD0" w:rsidRPr="00456350">
              <w:rPr>
                <w:rStyle w:val="Hipervnculo"/>
                <w:noProof/>
              </w:rPr>
              <w:t>12. Indice de imagenes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53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10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64EFC77A" w14:textId="77777777" w:rsidR="00C23AD0" w:rsidRDefault="005E1207">
          <w:pPr>
            <w:pStyle w:val="TDC1"/>
            <w:tabs>
              <w:tab w:val="right" w:pos="91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06454" w:history="1">
            <w:r w:rsidR="00C23AD0" w:rsidRPr="00456350">
              <w:rPr>
                <w:rStyle w:val="Hipervnculo"/>
                <w:noProof/>
              </w:rPr>
              <w:t>13. Referencias bibliográficas</w:t>
            </w:r>
            <w:r w:rsidR="00C23AD0">
              <w:rPr>
                <w:noProof/>
                <w:webHidden/>
              </w:rPr>
              <w:tab/>
            </w:r>
            <w:r w:rsidR="00C23AD0">
              <w:rPr>
                <w:noProof/>
                <w:webHidden/>
              </w:rPr>
              <w:fldChar w:fldCharType="begin"/>
            </w:r>
            <w:r w:rsidR="00C23AD0">
              <w:rPr>
                <w:noProof/>
                <w:webHidden/>
              </w:rPr>
              <w:instrText xml:space="preserve"> PAGEREF _Toc118406454 \h </w:instrText>
            </w:r>
            <w:r w:rsidR="00C23AD0">
              <w:rPr>
                <w:noProof/>
                <w:webHidden/>
              </w:rPr>
            </w:r>
            <w:r w:rsidR="00C23AD0">
              <w:rPr>
                <w:noProof/>
                <w:webHidden/>
              </w:rPr>
              <w:fldChar w:fldCharType="separate"/>
            </w:r>
            <w:r w:rsidR="00C23AD0">
              <w:rPr>
                <w:noProof/>
                <w:webHidden/>
              </w:rPr>
              <w:t>11</w:t>
            </w:r>
            <w:r w:rsidR="00C23AD0">
              <w:rPr>
                <w:noProof/>
                <w:webHidden/>
              </w:rPr>
              <w:fldChar w:fldCharType="end"/>
            </w:r>
          </w:hyperlink>
        </w:p>
        <w:p w14:paraId="5DC47A92" w14:textId="77777777" w:rsidR="006859D8" w:rsidRDefault="005E1207">
          <w:pPr>
            <w:tabs>
              <w:tab w:val="right" w:pos="9121"/>
            </w:tabs>
            <w:spacing w:after="0"/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559F186B" w14:textId="77777777" w:rsidR="006859D8" w:rsidRDefault="006859D8">
      <w:pPr>
        <w:rPr>
          <w:rFonts w:ascii="Times New Roman" w:eastAsia="Times New Roman" w:hAnsi="Times New Roman" w:cs="Times New Roman"/>
        </w:rPr>
      </w:pPr>
    </w:p>
    <w:p w14:paraId="5378917E" w14:textId="77777777" w:rsidR="006859D8" w:rsidRDefault="006859D8">
      <w:pPr>
        <w:pStyle w:val="Ttulo1"/>
        <w:rPr>
          <w:b w:val="0"/>
          <w:sz w:val="24"/>
          <w:szCs w:val="24"/>
        </w:rPr>
      </w:pPr>
    </w:p>
    <w:p w14:paraId="537279B2" w14:textId="77777777" w:rsidR="006859D8" w:rsidRDefault="006859D8">
      <w:pPr>
        <w:rPr>
          <w:rFonts w:ascii="Times New Roman" w:eastAsia="Times New Roman" w:hAnsi="Times New Roman" w:cs="Times New Roman"/>
        </w:rPr>
      </w:pPr>
    </w:p>
    <w:p w14:paraId="69B38338" w14:textId="77777777" w:rsidR="006859D8" w:rsidRDefault="006859D8">
      <w:pPr>
        <w:rPr>
          <w:rFonts w:ascii="Times New Roman" w:eastAsia="Times New Roman" w:hAnsi="Times New Roman" w:cs="Times New Roman"/>
        </w:rPr>
      </w:pPr>
    </w:p>
    <w:p w14:paraId="26BDE837" w14:textId="77777777" w:rsidR="006859D8" w:rsidRDefault="006859D8">
      <w:pPr>
        <w:rPr>
          <w:rFonts w:ascii="Times New Roman" w:eastAsia="Times New Roman" w:hAnsi="Times New Roman" w:cs="Times New Roman"/>
        </w:rPr>
      </w:pPr>
    </w:p>
    <w:p w14:paraId="5E825CE5" w14:textId="77777777" w:rsidR="006859D8" w:rsidRDefault="006859D8">
      <w:pPr>
        <w:rPr>
          <w:rFonts w:ascii="Times New Roman" w:eastAsia="Times New Roman" w:hAnsi="Times New Roman" w:cs="Times New Roman"/>
        </w:rPr>
      </w:pPr>
    </w:p>
    <w:p w14:paraId="4A32B201" w14:textId="77777777" w:rsidR="006859D8" w:rsidRDefault="006859D8">
      <w:pPr>
        <w:rPr>
          <w:rFonts w:ascii="Times New Roman" w:eastAsia="Times New Roman" w:hAnsi="Times New Roman" w:cs="Times New Roman"/>
        </w:rPr>
      </w:pPr>
    </w:p>
    <w:p w14:paraId="15E3B106" w14:textId="77777777" w:rsidR="006859D8" w:rsidRDefault="006859D8"/>
    <w:p w14:paraId="5B0AF2CB" w14:textId="77777777" w:rsidR="006859D8" w:rsidRDefault="006859D8"/>
    <w:p w14:paraId="4E1137C0" w14:textId="77777777" w:rsidR="006859D8" w:rsidRDefault="006859D8"/>
    <w:p w14:paraId="0594B112" w14:textId="77777777" w:rsidR="006859D8" w:rsidRDefault="006859D8">
      <w:pPr>
        <w:spacing w:after="0"/>
      </w:pPr>
    </w:p>
    <w:p w14:paraId="3459BDBB" w14:textId="77777777" w:rsidR="006859D8" w:rsidRDefault="006859D8">
      <w:pPr>
        <w:spacing w:after="0"/>
      </w:pPr>
    </w:p>
    <w:p w14:paraId="71D07FA1" w14:textId="77777777" w:rsidR="006859D8" w:rsidRDefault="006859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BD3561" w14:textId="77777777" w:rsidR="006859D8" w:rsidRDefault="005E1207">
      <w:pPr>
        <w:pStyle w:val="Ttulo1"/>
        <w:rPr>
          <w:smallCaps/>
          <w:sz w:val="24"/>
          <w:szCs w:val="24"/>
        </w:rPr>
      </w:pPr>
      <w:bookmarkStart w:id="0" w:name="_Toc118406442"/>
      <w:r>
        <w:rPr>
          <w:b w:val="0"/>
          <w:smallCaps/>
          <w:sz w:val="24"/>
          <w:szCs w:val="24"/>
        </w:rPr>
        <w:lastRenderedPageBreak/>
        <w:t>1. Introducción</w:t>
      </w:r>
      <w:bookmarkEnd w:id="0"/>
    </w:p>
    <w:p w14:paraId="4C0E80EB" w14:textId="77777777" w:rsidR="006859D8" w:rsidRDefault="00685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51FA1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5A67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7DF03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33568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4B3EB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70FBE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3CFE7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BAFB3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05D9E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425FA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1CEC6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64B96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E822D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4B32B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A42A7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BC5D3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12297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8ED1F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D9841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6AEDD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EFF12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2484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4051A0AA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D62E4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78318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D0763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1285F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6A252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E0D82" w14:textId="77777777" w:rsidR="008B2EF2" w:rsidRDefault="008B2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4A5D0" w14:textId="77777777" w:rsidR="006859D8" w:rsidRDefault="006859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A12BA" w14:textId="4A1FD992" w:rsidR="006859D8" w:rsidRDefault="005E1207">
      <w:pPr>
        <w:pStyle w:val="Ttulo1"/>
        <w:rPr>
          <w:b w:val="0"/>
          <w:smallCaps/>
          <w:sz w:val="24"/>
          <w:szCs w:val="24"/>
        </w:rPr>
      </w:pPr>
      <w:bookmarkStart w:id="2" w:name="_Toc118406443"/>
      <w:r>
        <w:rPr>
          <w:b w:val="0"/>
          <w:smallCaps/>
          <w:sz w:val="24"/>
          <w:szCs w:val="24"/>
        </w:rPr>
        <w:t xml:space="preserve"> Planteamiento del problema</w:t>
      </w:r>
      <w:bookmarkEnd w:id="2"/>
    </w:p>
    <w:p w14:paraId="3977EB45" w14:textId="77777777" w:rsidR="006859D8" w:rsidRDefault="006859D8">
      <w:pPr>
        <w:pStyle w:val="Ttulo1"/>
        <w:rPr>
          <w:b w:val="0"/>
          <w:smallCaps/>
          <w:sz w:val="24"/>
          <w:szCs w:val="24"/>
        </w:rPr>
      </w:pPr>
    </w:p>
    <w:p w14:paraId="488980FF" w14:textId="66CB4A4A" w:rsidR="006859D8" w:rsidRDefault="008B2EF2">
      <w:pPr>
        <w:pStyle w:val="Ttulo1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 xml:space="preserve">objetivos </w:t>
      </w:r>
    </w:p>
    <w:p w14:paraId="5E2682B0" w14:textId="34D48757" w:rsidR="006859D8" w:rsidRDefault="008B2EF2">
      <w:r>
        <w:t xml:space="preserve">OBJETIVOS ESPECÍFICOS </w:t>
      </w:r>
    </w:p>
    <w:p w14:paraId="3B81B8AD" w14:textId="5858EC0C" w:rsidR="006859D8" w:rsidRDefault="005E1207" w:rsidP="008B2EF2">
      <w:pPr>
        <w:pStyle w:val="Ttulo1"/>
        <w:rPr>
          <w:sz w:val="24"/>
          <w:szCs w:val="24"/>
        </w:rPr>
      </w:pPr>
      <w:bookmarkStart w:id="3" w:name="_Toc118406444"/>
      <w:r>
        <w:rPr>
          <w:b w:val="0"/>
          <w:smallCaps/>
          <w:sz w:val="24"/>
          <w:szCs w:val="24"/>
        </w:rPr>
        <w:t>Justificación</w:t>
      </w:r>
      <w:bookmarkEnd w:id="3"/>
    </w:p>
    <w:p w14:paraId="009EED58" w14:textId="77777777" w:rsidR="008B2EF2" w:rsidRDefault="005E1207">
      <w:pPr>
        <w:pStyle w:val="Ttulo1"/>
        <w:rPr>
          <w:b w:val="0"/>
          <w:smallCaps/>
          <w:sz w:val="24"/>
          <w:szCs w:val="24"/>
        </w:rPr>
      </w:pPr>
      <w:bookmarkStart w:id="4" w:name="_Toc118406445"/>
      <w:r>
        <w:rPr>
          <w:b w:val="0"/>
          <w:smallCaps/>
          <w:sz w:val="24"/>
          <w:szCs w:val="24"/>
        </w:rPr>
        <w:t>Antecedentes</w:t>
      </w:r>
      <w:bookmarkStart w:id="5" w:name="_Toc118406446"/>
      <w:bookmarkEnd w:id="4"/>
    </w:p>
    <w:p w14:paraId="23674CC7" w14:textId="64E0F7F9" w:rsidR="006859D8" w:rsidRDefault="005E1207">
      <w:pPr>
        <w:pStyle w:val="Ttulo1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 xml:space="preserve"> Hipótesis</w:t>
      </w:r>
      <w:bookmarkEnd w:id="5"/>
    </w:p>
    <w:p w14:paraId="10D5A319" w14:textId="77777777" w:rsidR="006859D8" w:rsidRDefault="006859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DEB000" w14:textId="77777777" w:rsidR="006859D8" w:rsidRDefault="005E1207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6" w:name="_Toc118406447"/>
      <w:r>
        <w:rPr>
          <w:b w:val="0"/>
          <w:sz w:val="24"/>
          <w:szCs w:val="24"/>
        </w:rPr>
        <w:t>6. Metodología</w:t>
      </w:r>
      <w:bookmarkEnd w:id="6"/>
      <w:r>
        <w:rPr>
          <w:b w:val="0"/>
          <w:sz w:val="24"/>
          <w:szCs w:val="24"/>
        </w:rPr>
        <w:t xml:space="preserve">   </w:t>
      </w:r>
    </w:p>
    <w:p w14:paraId="2595F961" w14:textId="77777777" w:rsidR="008B2EF2" w:rsidRDefault="008B2E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QUERIMIENTOS </w:t>
      </w:r>
    </w:p>
    <w:p w14:paraId="14EC25E5" w14:textId="058CC3A0" w:rsidR="006859D8" w:rsidRDefault="005E1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IONALES:</w:t>
      </w:r>
    </w:p>
    <w:p w14:paraId="0D2126F2" w14:textId="77777777" w:rsidR="006859D8" w:rsidRDefault="005E1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FUNCIONALES:</w:t>
      </w:r>
    </w:p>
    <w:p w14:paraId="1CF045EE" w14:textId="03B67E85" w:rsidR="006859D8" w:rsidRDefault="008B2EF2">
      <w:pPr>
        <w:pStyle w:val="Ttulo1"/>
        <w:rPr>
          <w:b w:val="0"/>
          <w:sz w:val="24"/>
          <w:szCs w:val="24"/>
        </w:rPr>
      </w:pPr>
      <w:bookmarkStart w:id="7" w:name="_Toc118406449"/>
      <w:r>
        <w:rPr>
          <w:b w:val="0"/>
          <w:sz w:val="24"/>
          <w:szCs w:val="24"/>
        </w:rPr>
        <w:t>DIAGRAMAS UML</w:t>
      </w:r>
      <w:bookmarkEnd w:id="7"/>
    </w:p>
    <w:sectPr w:rsidR="006859D8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B44F" w14:textId="77777777" w:rsidR="005E1207" w:rsidRDefault="005E1207">
      <w:pPr>
        <w:spacing w:after="0" w:line="240" w:lineRule="auto"/>
      </w:pPr>
      <w:r>
        <w:separator/>
      </w:r>
    </w:p>
  </w:endnote>
  <w:endnote w:type="continuationSeparator" w:id="0">
    <w:p w14:paraId="7B00F04A" w14:textId="77777777" w:rsidR="005E1207" w:rsidRDefault="005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DAFC" w14:textId="77777777" w:rsidR="006859D8" w:rsidRDefault="006859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</w:rPr>
    </w:pPr>
  </w:p>
  <w:p w14:paraId="2B94D648" w14:textId="77777777" w:rsidR="006859D8" w:rsidRDefault="006859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44725" w14:textId="77777777" w:rsidR="005E1207" w:rsidRDefault="005E1207">
      <w:pPr>
        <w:spacing w:after="0" w:line="240" w:lineRule="auto"/>
      </w:pPr>
      <w:r>
        <w:separator/>
      </w:r>
    </w:p>
  </w:footnote>
  <w:footnote w:type="continuationSeparator" w:id="0">
    <w:p w14:paraId="28C2872D" w14:textId="77777777" w:rsidR="005E1207" w:rsidRDefault="005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A11A" w14:textId="77777777" w:rsidR="006859D8" w:rsidRDefault="005E12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B2EF2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13633851" w14:textId="77777777" w:rsidR="006859D8" w:rsidRDefault="006859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D8"/>
    <w:rsid w:val="0003097D"/>
    <w:rsid w:val="00044532"/>
    <w:rsid w:val="000E1875"/>
    <w:rsid w:val="001451B3"/>
    <w:rsid w:val="00146D92"/>
    <w:rsid w:val="001626B5"/>
    <w:rsid w:val="001A0275"/>
    <w:rsid w:val="001B20F0"/>
    <w:rsid w:val="001D3439"/>
    <w:rsid w:val="00253939"/>
    <w:rsid w:val="00285BD1"/>
    <w:rsid w:val="002B21B1"/>
    <w:rsid w:val="002B7A8A"/>
    <w:rsid w:val="002E6664"/>
    <w:rsid w:val="003A3322"/>
    <w:rsid w:val="003D095A"/>
    <w:rsid w:val="0042386F"/>
    <w:rsid w:val="004C0158"/>
    <w:rsid w:val="005713C0"/>
    <w:rsid w:val="005D6909"/>
    <w:rsid w:val="005E1207"/>
    <w:rsid w:val="005F4249"/>
    <w:rsid w:val="006859D8"/>
    <w:rsid w:val="006A41E2"/>
    <w:rsid w:val="006F522D"/>
    <w:rsid w:val="00760E49"/>
    <w:rsid w:val="007A6B89"/>
    <w:rsid w:val="00874182"/>
    <w:rsid w:val="008751BE"/>
    <w:rsid w:val="008B2EF2"/>
    <w:rsid w:val="008C0D4B"/>
    <w:rsid w:val="008C39F9"/>
    <w:rsid w:val="008F6E2B"/>
    <w:rsid w:val="00904E46"/>
    <w:rsid w:val="00925D7E"/>
    <w:rsid w:val="00931230"/>
    <w:rsid w:val="00935E5B"/>
    <w:rsid w:val="009466AA"/>
    <w:rsid w:val="00947788"/>
    <w:rsid w:val="00952AE7"/>
    <w:rsid w:val="00953634"/>
    <w:rsid w:val="009C2E18"/>
    <w:rsid w:val="00A001C2"/>
    <w:rsid w:val="00A1300C"/>
    <w:rsid w:val="00A41CF7"/>
    <w:rsid w:val="00A8360A"/>
    <w:rsid w:val="00AE6B8B"/>
    <w:rsid w:val="00B6432C"/>
    <w:rsid w:val="00B93210"/>
    <w:rsid w:val="00C23AD0"/>
    <w:rsid w:val="00C376FF"/>
    <w:rsid w:val="00C41D76"/>
    <w:rsid w:val="00C52830"/>
    <w:rsid w:val="00D0781B"/>
    <w:rsid w:val="00D70531"/>
    <w:rsid w:val="00D72985"/>
    <w:rsid w:val="00D74813"/>
    <w:rsid w:val="00D81B86"/>
    <w:rsid w:val="00DC38C9"/>
    <w:rsid w:val="00DE6BF1"/>
    <w:rsid w:val="00E748A3"/>
    <w:rsid w:val="00EA1DEC"/>
    <w:rsid w:val="00F020BE"/>
    <w:rsid w:val="00F25B7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D978"/>
  <w15:docId w15:val="{DC33814A-3828-5148-9C78-65BD5955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99041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9041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247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D4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33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E612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F6A6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inespaciado">
    <w:name w:val="No Spacing"/>
    <w:uiPriority w:val="1"/>
    <w:qFormat/>
    <w:rsid w:val="0052252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AD5D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D5D2E"/>
    <w:pPr>
      <w:spacing w:after="0"/>
    </w:pPr>
  </w:style>
  <w:style w:type="paragraph" w:styleId="TtulodeTDC">
    <w:name w:val="TOC Heading"/>
    <w:basedOn w:val="Ttulo1"/>
    <w:next w:val="Normal"/>
    <w:uiPriority w:val="39"/>
    <w:unhideWhenUsed/>
    <w:qFormat/>
    <w:rsid w:val="00C2280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2280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2280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2280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2280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2280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2280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22806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5C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D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C3D3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0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0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OVc7que1EgTT9lZ/BpgySu6K4g==">AMUW2mUCxcZ0GB2y++C4tUdr+vZ0H7ajbermRq+U5gHEiw/Vnj0tWsLB0hg/KElz4DNhwuh5/Ogb8ALG2p2CbtdHafhdF6T4sFx7ZywgNtrZhUbE0PUDVZ183hOhfmFokn+qT1idqYUoamG0C1L5jMJsOqY6IGtGUcVdKnT3OnzcmdN3bBnSPLfEKtLmypaesQRR5J+fF5I0xWosJ+CVmzGG51XX1SCOVmPp1ONcmIsxVDaqvpZ9t0jlXDN0LN+ZIVmcjYjBkJHeECRqm6sFbzLQp7nnKTMzTNpJPUCisI/Ijr6CsaeUDuzdjkM96zMNb5RIZcVXx5PlQ7SMp3zc6ctrhNagvDWFPeKwPybFiVsuuIC2VvdyT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11724D-53CD-4FF9-A390-5530921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ivan</cp:lastModifiedBy>
  <cp:revision>45</cp:revision>
  <dcterms:created xsi:type="dcterms:W3CDTF">2022-11-05T04:11:00Z</dcterms:created>
  <dcterms:modified xsi:type="dcterms:W3CDTF">2024-02-20T18:31:00Z</dcterms:modified>
</cp:coreProperties>
</file>